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DC2" w:rsidRPr="00820336" w:rsidRDefault="00CF2EA8" w:rsidP="0082033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Tacuarembó, </w:t>
      </w:r>
      <w:r w:rsidR="00BF5E3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C17FE1">
        <w:rPr>
          <w:rFonts w:ascii="Times New Roman" w:hAnsi="Times New Roman" w:cs="Times New Roman"/>
          <w:sz w:val="24"/>
          <w:szCs w:val="24"/>
        </w:rPr>
        <w:t>octubre</w:t>
      </w:r>
      <w:r w:rsidR="007C2DC2" w:rsidRPr="007C2DC2">
        <w:rPr>
          <w:rFonts w:ascii="Times New Roman" w:hAnsi="Times New Roman" w:cs="Times New Roman"/>
          <w:sz w:val="24"/>
          <w:szCs w:val="24"/>
        </w:rPr>
        <w:t xml:space="preserve"> de</w:t>
      </w:r>
      <w:r w:rsidR="00E46A7E">
        <w:rPr>
          <w:rFonts w:ascii="Times New Roman" w:hAnsi="Times New Roman" w:cs="Times New Roman"/>
          <w:sz w:val="24"/>
          <w:szCs w:val="24"/>
        </w:rPr>
        <w:t xml:space="preserve"> </w:t>
      </w:r>
      <w:r w:rsidR="00753D27">
        <w:rPr>
          <w:rFonts w:ascii="Times New Roman" w:hAnsi="Times New Roman" w:cs="Times New Roman"/>
          <w:sz w:val="24"/>
          <w:szCs w:val="24"/>
        </w:rPr>
        <w:t xml:space="preserve"> 2018</w:t>
      </w:r>
    </w:p>
    <w:p w:rsidR="001F404E" w:rsidRDefault="001F404E" w:rsidP="00B975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5D4" w:rsidRPr="007C2DC2" w:rsidRDefault="004F68AE" w:rsidP="00B975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DC2">
        <w:rPr>
          <w:rFonts w:ascii="Times New Roman" w:hAnsi="Times New Roman" w:cs="Times New Roman"/>
          <w:b/>
          <w:sz w:val="24"/>
          <w:szCs w:val="24"/>
        </w:rPr>
        <w:t>COMISIÓN</w:t>
      </w:r>
      <w:r w:rsidR="00387012" w:rsidRPr="007C2DC2">
        <w:rPr>
          <w:rFonts w:ascii="Times New Roman" w:hAnsi="Times New Roman" w:cs="Times New Roman"/>
          <w:b/>
          <w:sz w:val="24"/>
          <w:szCs w:val="24"/>
        </w:rPr>
        <w:t xml:space="preserve"> DE SALUD, HIGIENE</w:t>
      </w:r>
      <w:r w:rsidR="0000299F" w:rsidRPr="007C2DC2">
        <w:rPr>
          <w:rFonts w:ascii="Times New Roman" w:hAnsi="Times New Roman" w:cs="Times New Roman"/>
          <w:b/>
          <w:sz w:val="24"/>
          <w:szCs w:val="24"/>
        </w:rPr>
        <w:t xml:space="preserve"> Y ALIMENTACIÓN</w:t>
      </w:r>
      <w:r w:rsidR="001D73A1" w:rsidRPr="007C2DC2">
        <w:rPr>
          <w:rFonts w:ascii="Times New Roman" w:hAnsi="Times New Roman" w:cs="Times New Roman"/>
          <w:b/>
          <w:sz w:val="24"/>
          <w:szCs w:val="24"/>
        </w:rPr>
        <w:t>.</w:t>
      </w:r>
    </w:p>
    <w:p w:rsidR="007C2DC2" w:rsidRDefault="004F68AE" w:rsidP="008203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DC2">
        <w:rPr>
          <w:rFonts w:ascii="Times New Roman" w:hAnsi="Times New Roman" w:cs="Times New Roman"/>
          <w:b/>
          <w:sz w:val="24"/>
          <w:szCs w:val="24"/>
          <w:u w:val="single"/>
        </w:rPr>
        <w:t xml:space="preserve">ACTA Nº </w:t>
      </w:r>
      <w:r w:rsidR="00612AE3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0544DD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:rsidR="00146D41" w:rsidRDefault="007C2DC2" w:rsidP="00F704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º.-</w:t>
      </w:r>
      <w:r w:rsidR="003862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2DC2">
        <w:rPr>
          <w:rFonts w:ascii="Times New Roman" w:hAnsi="Times New Roman" w:cs="Times New Roman"/>
          <w:sz w:val="24"/>
          <w:szCs w:val="24"/>
        </w:rPr>
        <w:t>Asistencia</w:t>
      </w:r>
    </w:p>
    <w:p w:rsidR="00F70492" w:rsidRDefault="00F70492" w:rsidP="00F7049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D41" w:rsidRDefault="00146D41" w:rsidP="00C1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-   </w:t>
      </w:r>
      <w:r w:rsidRPr="00146D41">
        <w:rPr>
          <w:rFonts w:ascii="Times New Roman" w:hAnsi="Times New Roman" w:cs="Times New Roman"/>
          <w:sz w:val="24"/>
          <w:szCs w:val="24"/>
        </w:rPr>
        <w:t xml:space="preserve">Consideración y aprobación del Acta Nº </w:t>
      </w:r>
      <w:r w:rsidR="00FB326A">
        <w:rPr>
          <w:rFonts w:ascii="Times New Roman" w:hAnsi="Times New Roman" w:cs="Times New Roman"/>
          <w:sz w:val="24"/>
          <w:szCs w:val="24"/>
        </w:rPr>
        <w:t>2</w:t>
      </w:r>
      <w:r w:rsidR="000544DD">
        <w:rPr>
          <w:rFonts w:ascii="Times New Roman" w:hAnsi="Times New Roman" w:cs="Times New Roman"/>
          <w:sz w:val="24"/>
          <w:szCs w:val="24"/>
        </w:rPr>
        <w:t>3</w:t>
      </w:r>
    </w:p>
    <w:p w:rsidR="00F70492" w:rsidRDefault="00F70492" w:rsidP="00C125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D41" w:rsidRDefault="00146D41" w:rsidP="00C1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386240">
        <w:rPr>
          <w:rFonts w:ascii="Times New Roman" w:hAnsi="Times New Roman" w:cs="Times New Roman"/>
          <w:b/>
          <w:sz w:val="24"/>
          <w:szCs w:val="24"/>
        </w:rPr>
        <w:t xml:space="preserve">º.- </w:t>
      </w:r>
      <w:r w:rsidRPr="00146D41">
        <w:rPr>
          <w:rFonts w:ascii="Times New Roman" w:hAnsi="Times New Roman" w:cs="Times New Roman"/>
          <w:sz w:val="24"/>
          <w:szCs w:val="24"/>
        </w:rPr>
        <w:t>Integración</w:t>
      </w:r>
      <w:r w:rsidR="00386240" w:rsidRPr="00146D41">
        <w:rPr>
          <w:rFonts w:ascii="Times New Roman" w:hAnsi="Times New Roman" w:cs="Times New Roman"/>
          <w:sz w:val="24"/>
          <w:szCs w:val="24"/>
        </w:rPr>
        <w:t xml:space="preserve"> de mesa periodo  2018/2019</w:t>
      </w:r>
    </w:p>
    <w:p w:rsidR="00F70492" w:rsidRDefault="00F70492" w:rsidP="00C125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240" w:rsidRDefault="00146D41" w:rsidP="00F704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082B0E">
        <w:rPr>
          <w:rFonts w:ascii="Times New Roman" w:hAnsi="Times New Roman" w:cs="Times New Roman"/>
          <w:b/>
          <w:sz w:val="24"/>
          <w:szCs w:val="24"/>
        </w:rPr>
        <w:t>º.-</w:t>
      </w:r>
      <w:r w:rsidR="00340964">
        <w:rPr>
          <w:rFonts w:ascii="Times New Roman" w:hAnsi="Times New Roman" w:cs="Times New Roman"/>
          <w:b/>
          <w:sz w:val="24"/>
          <w:szCs w:val="24"/>
        </w:rPr>
        <w:t xml:space="preserve"> Resolución 09/2018 </w:t>
      </w:r>
      <w:r w:rsidR="00340964" w:rsidRPr="00340964">
        <w:rPr>
          <w:rFonts w:ascii="Times New Roman" w:hAnsi="Times New Roman" w:cs="Times New Roman"/>
          <w:sz w:val="24"/>
          <w:szCs w:val="24"/>
        </w:rPr>
        <w:t>sobre Expedientes 22/18 y 23/18 encomendando a la C</w:t>
      </w:r>
      <w:r w:rsidR="00340964">
        <w:rPr>
          <w:rFonts w:ascii="Times New Roman" w:hAnsi="Times New Roman" w:cs="Times New Roman"/>
          <w:sz w:val="24"/>
          <w:szCs w:val="24"/>
        </w:rPr>
        <w:t>omisión de Salud, Higiene y Ali</w:t>
      </w:r>
      <w:r w:rsidR="00340964" w:rsidRPr="00340964">
        <w:rPr>
          <w:rFonts w:ascii="Times New Roman" w:hAnsi="Times New Roman" w:cs="Times New Roman"/>
          <w:sz w:val="24"/>
          <w:szCs w:val="24"/>
        </w:rPr>
        <w:t>m</w:t>
      </w:r>
      <w:r w:rsidR="00340964">
        <w:rPr>
          <w:rFonts w:ascii="Times New Roman" w:hAnsi="Times New Roman" w:cs="Times New Roman"/>
          <w:sz w:val="24"/>
          <w:szCs w:val="24"/>
        </w:rPr>
        <w:t>en</w:t>
      </w:r>
      <w:r w:rsidR="00340964" w:rsidRPr="00340964">
        <w:rPr>
          <w:rFonts w:ascii="Times New Roman" w:hAnsi="Times New Roman" w:cs="Times New Roman"/>
          <w:sz w:val="24"/>
          <w:szCs w:val="24"/>
        </w:rPr>
        <w:t>tación la real</w:t>
      </w:r>
      <w:r w:rsidR="00340964">
        <w:rPr>
          <w:rFonts w:ascii="Times New Roman" w:hAnsi="Times New Roman" w:cs="Times New Roman"/>
          <w:sz w:val="24"/>
          <w:szCs w:val="24"/>
        </w:rPr>
        <w:t>iz</w:t>
      </w:r>
      <w:r w:rsidR="00340964" w:rsidRPr="00340964">
        <w:rPr>
          <w:rFonts w:ascii="Times New Roman" w:hAnsi="Times New Roman" w:cs="Times New Roman"/>
          <w:sz w:val="24"/>
          <w:szCs w:val="24"/>
        </w:rPr>
        <w:t>ación de contactos, reuniones y demás acciones que permitan recabar información detallada de</w:t>
      </w:r>
      <w:r w:rsidR="00340964">
        <w:rPr>
          <w:rFonts w:ascii="Times New Roman" w:hAnsi="Times New Roman" w:cs="Times New Roman"/>
          <w:sz w:val="24"/>
          <w:szCs w:val="24"/>
        </w:rPr>
        <w:t xml:space="preserve"> la situación en qu</w:t>
      </w:r>
      <w:r w:rsidR="00340964" w:rsidRPr="00340964">
        <w:rPr>
          <w:rFonts w:ascii="Times New Roman" w:hAnsi="Times New Roman" w:cs="Times New Roman"/>
          <w:sz w:val="24"/>
          <w:szCs w:val="24"/>
        </w:rPr>
        <w:t xml:space="preserve">e se encuentra el trámite </w:t>
      </w:r>
      <w:r w:rsidR="00340964">
        <w:rPr>
          <w:rFonts w:ascii="Times New Roman" w:hAnsi="Times New Roman" w:cs="Times New Roman"/>
          <w:sz w:val="24"/>
          <w:szCs w:val="24"/>
        </w:rPr>
        <w:t>de habilitación del “Centro de  Re</w:t>
      </w:r>
      <w:r w:rsidR="00340964" w:rsidRPr="00340964">
        <w:rPr>
          <w:rFonts w:ascii="Times New Roman" w:hAnsi="Times New Roman" w:cs="Times New Roman"/>
          <w:sz w:val="24"/>
          <w:szCs w:val="24"/>
        </w:rPr>
        <w:t>ferencia Cardiológico para el Norte</w:t>
      </w:r>
      <w:r w:rsidR="00340964">
        <w:rPr>
          <w:rFonts w:ascii="Times New Roman" w:hAnsi="Times New Roman" w:cs="Times New Roman"/>
          <w:sz w:val="24"/>
          <w:szCs w:val="24"/>
        </w:rPr>
        <w:t>”</w:t>
      </w:r>
    </w:p>
    <w:p w:rsidR="00CA5162" w:rsidRDefault="00CA5162" w:rsidP="00C1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1FC" w:rsidRPr="007C2DC2" w:rsidRDefault="005811FC" w:rsidP="00463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DC2">
        <w:rPr>
          <w:rFonts w:ascii="Times New Roman" w:hAnsi="Times New Roman" w:cs="Times New Roman"/>
          <w:b/>
          <w:sz w:val="24"/>
          <w:szCs w:val="24"/>
        </w:rPr>
        <w:t>- 1 –</w:t>
      </w:r>
    </w:p>
    <w:p w:rsidR="003F4F2F" w:rsidRPr="005B58F2" w:rsidRDefault="003F4F2F" w:rsidP="003F4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DC2">
        <w:rPr>
          <w:rFonts w:ascii="Times New Roman" w:hAnsi="Times New Roman" w:cs="Times New Roman"/>
          <w:sz w:val="24"/>
          <w:szCs w:val="24"/>
        </w:rPr>
        <w:t xml:space="preserve">En la ciudad de Tacuarembó, el </w:t>
      </w:r>
      <w:r>
        <w:rPr>
          <w:rFonts w:ascii="Times New Roman" w:hAnsi="Times New Roman" w:cs="Times New Roman"/>
          <w:sz w:val="24"/>
          <w:szCs w:val="24"/>
        </w:rPr>
        <w:t xml:space="preserve">día martes </w:t>
      </w:r>
      <w:r w:rsidR="000544D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C17FE1">
        <w:rPr>
          <w:rFonts w:ascii="Times New Roman" w:hAnsi="Times New Roman" w:cs="Times New Roman"/>
          <w:sz w:val="24"/>
          <w:szCs w:val="24"/>
        </w:rPr>
        <w:t>octub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DC2">
        <w:rPr>
          <w:rFonts w:ascii="Times New Roman" w:hAnsi="Times New Roman" w:cs="Times New Roman"/>
          <w:sz w:val="24"/>
          <w:szCs w:val="24"/>
        </w:rPr>
        <w:t>de dos mil dieci</w:t>
      </w:r>
      <w:r>
        <w:rPr>
          <w:rFonts w:ascii="Times New Roman" w:hAnsi="Times New Roman" w:cs="Times New Roman"/>
          <w:sz w:val="24"/>
          <w:szCs w:val="24"/>
        </w:rPr>
        <w:t>ocho</w:t>
      </w:r>
      <w:r w:rsidRPr="007C2DC2">
        <w:rPr>
          <w:rFonts w:ascii="Times New Roman" w:hAnsi="Times New Roman" w:cs="Times New Roman"/>
          <w:sz w:val="24"/>
          <w:szCs w:val="24"/>
        </w:rPr>
        <w:t>, siendo las diecinueve horas, se reúne la comisión de Salud, Higiene y Alimentación,  con la asistencia de</w:t>
      </w:r>
      <w:r>
        <w:rPr>
          <w:rFonts w:ascii="Times New Roman" w:hAnsi="Times New Roman" w:cs="Times New Roman"/>
          <w:sz w:val="24"/>
          <w:szCs w:val="24"/>
        </w:rPr>
        <w:t xml:space="preserve"> del Edil: </w:t>
      </w:r>
      <w:r w:rsidRPr="00720678">
        <w:rPr>
          <w:rFonts w:ascii="Times New Roman" w:hAnsi="Times New Roman" w:cs="Times New Roman"/>
          <w:b/>
          <w:sz w:val="24"/>
          <w:szCs w:val="24"/>
        </w:rPr>
        <w:t>Abel Ritzel</w:t>
      </w:r>
      <w:r w:rsidR="0014388A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y los Suplentes,</w:t>
      </w:r>
      <w:r w:rsidR="00271BAD" w:rsidRPr="00271B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5E3B">
        <w:rPr>
          <w:rFonts w:ascii="Times New Roman" w:hAnsi="Times New Roman" w:cs="Times New Roman"/>
          <w:b/>
          <w:sz w:val="24"/>
          <w:szCs w:val="24"/>
        </w:rPr>
        <w:t>Lic. Margarita Benitez</w:t>
      </w:r>
      <w:r w:rsidR="00AD40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404C" w:rsidRPr="00AD404C">
        <w:rPr>
          <w:rFonts w:ascii="Times New Roman" w:hAnsi="Times New Roman" w:cs="Times New Roman"/>
          <w:sz w:val="24"/>
          <w:szCs w:val="24"/>
        </w:rPr>
        <w:t>(</w:t>
      </w:r>
      <w:r w:rsidR="00AD404C">
        <w:rPr>
          <w:rFonts w:ascii="Times New Roman" w:hAnsi="Times New Roman" w:cs="Times New Roman"/>
          <w:sz w:val="24"/>
          <w:szCs w:val="24"/>
        </w:rPr>
        <w:t xml:space="preserve">por la titular </w:t>
      </w:r>
      <w:r w:rsidR="00BF5E3B">
        <w:rPr>
          <w:rFonts w:ascii="Times New Roman" w:hAnsi="Times New Roman" w:cs="Times New Roman"/>
          <w:sz w:val="24"/>
          <w:szCs w:val="24"/>
        </w:rPr>
        <w:t>Richard Menoni</w:t>
      </w:r>
      <w:r w:rsidR="00AD404C">
        <w:rPr>
          <w:rFonts w:ascii="Times New Roman" w:hAnsi="Times New Roman" w:cs="Times New Roman"/>
          <w:sz w:val="24"/>
          <w:szCs w:val="24"/>
        </w:rPr>
        <w:t xml:space="preserve"> ) </w:t>
      </w:r>
      <w:r w:rsidRPr="00720678">
        <w:rPr>
          <w:rFonts w:ascii="Times New Roman" w:hAnsi="Times New Roman" w:cs="Times New Roman"/>
          <w:b/>
          <w:sz w:val="24"/>
          <w:szCs w:val="24"/>
        </w:rPr>
        <w:t>Mtra. Nubia Lópe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58F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por el titular Gonzalo Dutra ), </w:t>
      </w:r>
      <w:r w:rsidRPr="005B58F2">
        <w:rPr>
          <w:rFonts w:ascii="Times New Roman" w:hAnsi="Times New Roman" w:cs="Times New Roman"/>
          <w:b/>
          <w:sz w:val="24"/>
          <w:szCs w:val="24"/>
        </w:rPr>
        <w:t>Miguel Aguirr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 por el titular </w:t>
      </w:r>
      <w:r w:rsidR="00CB029E">
        <w:rPr>
          <w:rFonts w:ascii="Times New Roman" w:hAnsi="Times New Roman" w:cs="Times New Roman"/>
          <w:sz w:val="24"/>
          <w:szCs w:val="24"/>
        </w:rPr>
        <w:t>Ruben Moreira</w:t>
      </w:r>
      <w:r>
        <w:rPr>
          <w:rFonts w:ascii="Times New Roman" w:hAnsi="Times New Roman" w:cs="Times New Roman"/>
          <w:sz w:val="24"/>
          <w:szCs w:val="24"/>
        </w:rPr>
        <w:t xml:space="preserve"> )</w:t>
      </w:r>
      <w:r w:rsidR="00BF5E3B">
        <w:rPr>
          <w:rFonts w:ascii="Times New Roman" w:hAnsi="Times New Roman" w:cs="Times New Roman"/>
          <w:sz w:val="24"/>
          <w:szCs w:val="24"/>
        </w:rPr>
        <w:t xml:space="preserve">, </w:t>
      </w:r>
      <w:r w:rsidR="00BF5E3B" w:rsidRPr="00BF5E3B">
        <w:rPr>
          <w:rFonts w:ascii="Times New Roman" w:hAnsi="Times New Roman" w:cs="Times New Roman"/>
          <w:b/>
          <w:sz w:val="24"/>
          <w:szCs w:val="24"/>
        </w:rPr>
        <w:t>Ramiro Galván</w:t>
      </w:r>
      <w:r w:rsidR="00BF5E3B">
        <w:rPr>
          <w:rFonts w:ascii="Times New Roman" w:hAnsi="Times New Roman" w:cs="Times New Roman"/>
          <w:sz w:val="24"/>
          <w:szCs w:val="24"/>
        </w:rPr>
        <w:t xml:space="preserve"> ( por su titular Mario Segovia) </w:t>
      </w:r>
      <w:r w:rsidR="00FB326A">
        <w:rPr>
          <w:rFonts w:ascii="Times New Roman" w:hAnsi="Times New Roman" w:cs="Times New Roman"/>
          <w:sz w:val="24"/>
          <w:szCs w:val="24"/>
        </w:rPr>
        <w:t>.</w:t>
      </w:r>
      <w:r w:rsidR="00C17FE1">
        <w:rPr>
          <w:rFonts w:ascii="Times New Roman" w:hAnsi="Times New Roman" w:cs="Times New Roman"/>
          <w:sz w:val="24"/>
          <w:szCs w:val="24"/>
        </w:rPr>
        <w:t>-</w:t>
      </w:r>
    </w:p>
    <w:p w:rsidR="003F4F2F" w:rsidRDefault="003F4F2F" w:rsidP="003F4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consecuencia la comisión de reúne con un total de </w:t>
      </w:r>
      <w:r w:rsidR="00C17FE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Ediles, siendo asistidos en secretaría a</w:t>
      </w:r>
      <w:r w:rsidR="002D0E06">
        <w:rPr>
          <w:rFonts w:ascii="Times New Roman" w:hAnsi="Times New Roman" w:cs="Times New Roman"/>
          <w:sz w:val="24"/>
          <w:szCs w:val="24"/>
        </w:rPr>
        <w:t>dministrativa por el funciona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5C3D">
        <w:rPr>
          <w:rFonts w:ascii="Times New Roman" w:hAnsi="Times New Roman" w:cs="Times New Roman"/>
          <w:sz w:val="24"/>
          <w:szCs w:val="24"/>
        </w:rPr>
        <w:t>Sr</w:t>
      </w:r>
      <w:r w:rsidR="000544DD">
        <w:rPr>
          <w:rFonts w:ascii="Times New Roman" w:hAnsi="Times New Roman" w:cs="Times New Roman"/>
          <w:sz w:val="24"/>
          <w:szCs w:val="24"/>
        </w:rPr>
        <w:t>. Bolívar Homero Cáceres</w:t>
      </w:r>
      <w:r w:rsidR="002D0E06">
        <w:rPr>
          <w:rFonts w:ascii="Times New Roman" w:hAnsi="Times New Roman" w:cs="Times New Roman"/>
          <w:sz w:val="24"/>
          <w:szCs w:val="24"/>
        </w:rPr>
        <w:t xml:space="preserve"> Dos Reis</w:t>
      </w:r>
      <w:r w:rsidR="002D5C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</w:p>
    <w:p w:rsidR="005B58F2" w:rsidRPr="005B58F2" w:rsidRDefault="00596D4E" w:rsidP="00F704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úa en la Presidencia</w:t>
      </w:r>
      <w:r w:rsidR="00A21DD8">
        <w:rPr>
          <w:rFonts w:ascii="Times New Roman" w:hAnsi="Times New Roman" w:cs="Times New Roman"/>
          <w:sz w:val="24"/>
          <w:szCs w:val="24"/>
        </w:rPr>
        <w:t xml:space="preserve"> Ad-ho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5162">
        <w:rPr>
          <w:rFonts w:ascii="Times New Roman" w:hAnsi="Times New Roman" w:cs="Times New Roman"/>
          <w:sz w:val="24"/>
          <w:szCs w:val="24"/>
        </w:rPr>
        <w:t xml:space="preserve">la </w:t>
      </w:r>
      <w:r w:rsidR="000544DD">
        <w:rPr>
          <w:rFonts w:ascii="Times New Roman" w:hAnsi="Times New Roman" w:cs="Times New Roman"/>
          <w:sz w:val="24"/>
          <w:szCs w:val="24"/>
        </w:rPr>
        <w:t>Lic</w:t>
      </w:r>
      <w:r w:rsidR="00AD404C">
        <w:rPr>
          <w:rFonts w:ascii="Times New Roman" w:hAnsi="Times New Roman" w:cs="Times New Roman"/>
          <w:sz w:val="24"/>
          <w:szCs w:val="24"/>
        </w:rPr>
        <w:t xml:space="preserve">. </w:t>
      </w:r>
      <w:r w:rsidR="000544DD">
        <w:rPr>
          <w:rFonts w:ascii="Times New Roman" w:hAnsi="Times New Roman" w:cs="Times New Roman"/>
          <w:sz w:val="24"/>
          <w:szCs w:val="24"/>
        </w:rPr>
        <w:t>Margarita Benít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44DD">
        <w:rPr>
          <w:rFonts w:ascii="Times New Roman" w:hAnsi="Times New Roman" w:cs="Times New Roman"/>
          <w:sz w:val="24"/>
          <w:szCs w:val="24"/>
        </w:rPr>
        <w:t xml:space="preserve">y </w:t>
      </w:r>
      <w:r w:rsidR="00271BAD">
        <w:rPr>
          <w:rFonts w:ascii="Times New Roman" w:hAnsi="Times New Roman" w:cs="Times New Roman"/>
          <w:sz w:val="24"/>
          <w:szCs w:val="24"/>
        </w:rPr>
        <w:t xml:space="preserve">en Secretaría </w:t>
      </w:r>
      <w:r w:rsidR="000544DD">
        <w:rPr>
          <w:rFonts w:ascii="Times New Roman" w:hAnsi="Times New Roman" w:cs="Times New Roman"/>
          <w:sz w:val="24"/>
          <w:szCs w:val="24"/>
        </w:rPr>
        <w:t xml:space="preserve">Ad-hoc </w:t>
      </w:r>
      <w:r w:rsidR="00271BAD">
        <w:rPr>
          <w:rFonts w:ascii="Times New Roman" w:hAnsi="Times New Roman" w:cs="Times New Roman"/>
          <w:sz w:val="24"/>
          <w:szCs w:val="24"/>
        </w:rPr>
        <w:t xml:space="preserve">el Sr. </w:t>
      </w:r>
      <w:r w:rsidR="000544DD">
        <w:rPr>
          <w:rFonts w:ascii="Times New Roman" w:hAnsi="Times New Roman" w:cs="Times New Roman"/>
          <w:sz w:val="24"/>
          <w:szCs w:val="24"/>
        </w:rPr>
        <w:t>Ramiro Galván</w:t>
      </w:r>
      <w:r w:rsidR="00271BAD">
        <w:rPr>
          <w:rFonts w:ascii="Times New Roman" w:hAnsi="Times New Roman" w:cs="Times New Roman"/>
          <w:sz w:val="24"/>
          <w:szCs w:val="24"/>
        </w:rPr>
        <w:t>.-</w:t>
      </w:r>
    </w:p>
    <w:p w:rsidR="00082B0E" w:rsidRPr="00082B0E" w:rsidRDefault="00E46A7E" w:rsidP="00082B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A7E">
        <w:rPr>
          <w:rFonts w:ascii="Times New Roman" w:hAnsi="Times New Roman" w:cs="Times New Roman"/>
          <w:b/>
          <w:sz w:val="24"/>
          <w:szCs w:val="24"/>
        </w:rPr>
        <w:t>-</w:t>
      </w:r>
      <w:r w:rsidR="00CA5162">
        <w:rPr>
          <w:rFonts w:ascii="Times New Roman" w:hAnsi="Times New Roman" w:cs="Times New Roman"/>
          <w:b/>
          <w:sz w:val="24"/>
          <w:szCs w:val="24"/>
        </w:rPr>
        <w:t>2</w:t>
      </w:r>
      <w:r w:rsidRPr="00E46A7E">
        <w:rPr>
          <w:rFonts w:ascii="Times New Roman" w:hAnsi="Times New Roman" w:cs="Times New Roman"/>
          <w:b/>
          <w:sz w:val="24"/>
          <w:szCs w:val="24"/>
        </w:rPr>
        <w:t>-</w:t>
      </w:r>
    </w:p>
    <w:p w:rsidR="00386240" w:rsidRPr="00146D41" w:rsidRDefault="00386240" w:rsidP="00F6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D41">
        <w:rPr>
          <w:rFonts w:ascii="Times New Roman" w:hAnsi="Times New Roman" w:cs="Times New Roman"/>
          <w:sz w:val="24"/>
          <w:szCs w:val="24"/>
        </w:rPr>
        <w:t xml:space="preserve">Se aprobó el Acta Nº </w:t>
      </w:r>
      <w:r w:rsidR="00FB326A">
        <w:rPr>
          <w:rFonts w:ascii="Times New Roman" w:hAnsi="Times New Roman" w:cs="Times New Roman"/>
          <w:sz w:val="24"/>
          <w:szCs w:val="24"/>
        </w:rPr>
        <w:t>2</w:t>
      </w:r>
      <w:r w:rsidR="000544DD">
        <w:rPr>
          <w:rFonts w:ascii="Times New Roman" w:hAnsi="Times New Roman" w:cs="Times New Roman"/>
          <w:sz w:val="24"/>
          <w:szCs w:val="24"/>
        </w:rPr>
        <w:t>3</w:t>
      </w:r>
      <w:r w:rsidRPr="00146D41">
        <w:rPr>
          <w:rFonts w:ascii="Times New Roman" w:hAnsi="Times New Roman" w:cs="Times New Roman"/>
          <w:sz w:val="24"/>
          <w:szCs w:val="24"/>
        </w:rPr>
        <w:t xml:space="preserve"> </w:t>
      </w:r>
      <w:r w:rsidR="006E0AC2">
        <w:rPr>
          <w:rFonts w:ascii="Times New Roman" w:hAnsi="Times New Roman" w:cs="Times New Roman"/>
          <w:sz w:val="24"/>
          <w:szCs w:val="24"/>
        </w:rPr>
        <w:t xml:space="preserve"> de fecha  </w:t>
      </w:r>
      <w:r w:rsidR="000544DD">
        <w:rPr>
          <w:rFonts w:ascii="Times New Roman" w:hAnsi="Times New Roman" w:cs="Times New Roman"/>
          <w:sz w:val="24"/>
          <w:szCs w:val="24"/>
        </w:rPr>
        <w:t>0</w:t>
      </w:r>
      <w:r w:rsidR="00C17FE1">
        <w:rPr>
          <w:rFonts w:ascii="Times New Roman" w:hAnsi="Times New Roman" w:cs="Times New Roman"/>
          <w:sz w:val="24"/>
          <w:szCs w:val="24"/>
        </w:rPr>
        <w:t>2</w:t>
      </w:r>
      <w:r w:rsidR="006E0AC2">
        <w:rPr>
          <w:rFonts w:ascii="Times New Roman" w:hAnsi="Times New Roman" w:cs="Times New Roman"/>
          <w:sz w:val="24"/>
          <w:szCs w:val="24"/>
        </w:rPr>
        <w:t>/</w:t>
      </w:r>
      <w:r w:rsidR="00FB326A">
        <w:rPr>
          <w:rFonts w:ascii="Times New Roman" w:hAnsi="Times New Roman" w:cs="Times New Roman"/>
          <w:sz w:val="24"/>
          <w:szCs w:val="24"/>
        </w:rPr>
        <w:t>09</w:t>
      </w:r>
      <w:r w:rsidR="006E0AC2">
        <w:rPr>
          <w:rFonts w:ascii="Times New Roman" w:hAnsi="Times New Roman" w:cs="Times New Roman"/>
          <w:sz w:val="24"/>
          <w:szCs w:val="24"/>
        </w:rPr>
        <w:t xml:space="preserve">/2018, </w:t>
      </w:r>
      <w:r w:rsidRPr="00146D41">
        <w:rPr>
          <w:rFonts w:ascii="Times New Roman" w:hAnsi="Times New Roman" w:cs="Times New Roman"/>
          <w:sz w:val="24"/>
          <w:szCs w:val="24"/>
        </w:rPr>
        <w:t xml:space="preserve">sin </w:t>
      </w:r>
      <w:r w:rsidR="00146D41" w:rsidRPr="00146D41">
        <w:rPr>
          <w:rFonts w:ascii="Times New Roman" w:hAnsi="Times New Roman" w:cs="Times New Roman"/>
          <w:sz w:val="24"/>
          <w:szCs w:val="24"/>
        </w:rPr>
        <w:t>observación</w:t>
      </w:r>
      <w:r w:rsidR="006E0AC2">
        <w:rPr>
          <w:rFonts w:ascii="Times New Roman" w:hAnsi="Times New Roman" w:cs="Times New Roman"/>
          <w:sz w:val="24"/>
          <w:szCs w:val="24"/>
        </w:rPr>
        <w:t>.</w:t>
      </w:r>
    </w:p>
    <w:p w:rsidR="00386240" w:rsidRDefault="00386240" w:rsidP="00F636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240" w:rsidRDefault="00386240" w:rsidP="00F636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-3 -</w:t>
      </w:r>
    </w:p>
    <w:p w:rsidR="00BF5E3B" w:rsidRPr="005B58F2" w:rsidRDefault="003664E5" w:rsidP="00BF5E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presidencia </w:t>
      </w:r>
      <w:r w:rsidR="00537E24">
        <w:rPr>
          <w:rFonts w:ascii="Times New Roman" w:hAnsi="Times New Roman" w:cs="Times New Roman"/>
          <w:sz w:val="24"/>
          <w:szCs w:val="24"/>
        </w:rPr>
        <w:t>se</w:t>
      </w:r>
      <w:r w:rsidR="00386240" w:rsidRPr="006E0AC2">
        <w:rPr>
          <w:rFonts w:ascii="Times New Roman" w:hAnsi="Times New Roman" w:cs="Times New Roman"/>
          <w:sz w:val="24"/>
          <w:szCs w:val="24"/>
        </w:rPr>
        <w:t xml:space="preserve"> </w:t>
      </w:r>
      <w:r w:rsidR="006E0AC2" w:rsidRPr="006E0AC2">
        <w:rPr>
          <w:rFonts w:ascii="Times New Roman" w:hAnsi="Times New Roman" w:cs="Times New Roman"/>
          <w:sz w:val="24"/>
          <w:szCs w:val="24"/>
        </w:rPr>
        <w:t>integró</w:t>
      </w:r>
      <w:r w:rsidR="00386240" w:rsidRPr="006E0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 forma</w:t>
      </w:r>
      <w:r w:rsidR="004C77EA">
        <w:rPr>
          <w:rFonts w:ascii="Times New Roman" w:hAnsi="Times New Roman" w:cs="Times New Roman"/>
          <w:sz w:val="24"/>
          <w:szCs w:val="24"/>
        </w:rPr>
        <w:t xml:space="preserve"> Ad-hoc</w:t>
      </w:r>
      <w:r w:rsidR="006E0AC2">
        <w:rPr>
          <w:rFonts w:ascii="Times New Roman" w:hAnsi="Times New Roman" w:cs="Times New Roman"/>
          <w:sz w:val="24"/>
          <w:szCs w:val="24"/>
        </w:rPr>
        <w:t xml:space="preserve"> </w:t>
      </w:r>
      <w:r w:rsidR="00537E24">
        <w:rPr>
          <w:rFonts w:ascii="Times New Roman" w:hAnsi="Times New Roman" w:cs="Times New Roman"/>
          <w:sz w:val="24"/>
          <w:szCs w:val="24"/>
        </w:rPr>
        <w:t>por la</w:t>
      </w:r>
      <w:r w:rsidR="00BF5E3B">
        <w:rPr>
          <w:rFonts w:ascii="Times New Roman" w:hAnsi="Times New Roman" w:cs="Times New Roman"/>
          <w:sz w:val="24"/>
          <w:szCs w:val="24"/>
        </w:rPr>
        <w:t xml:space="preserve"> Lic. Margarita Benítez y en Secretaría Ad-hoc el Sr. Ramiro Galván.-</w:t>
      </w:r>
    </w:p>
    <w:p w:rsidR="00A7478F" w:rsidRDefault="006E0AC2" w:rsidP="00F7049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371D2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5371D2" w:rsidRDefault="00A7478F" w:rsidP="00F636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5371D2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AC2"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AC2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AC2">
        <w:rPr>
          <w:rFonts w:ascii="Times New Roman" w:hAnsi="Times New Roman" w:cs="Times New Roman"/>
          <w:b/>
          <w:sz w:val="24"/>
          <w:szCs w:val="24"/>
        </w:rPr>
        <w:t>-</w:t>
      </w:r>
    </w:p>
    <w:p w:rsidR="00AF22EE" w:rsidRDefault="00082B0E" w:rsidP="000544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olución 09/2018 </w:t>
      </w:r>
      <w:r w:rsidRPr="00340964">
        <w:rPr>
          <w:rFonts w:ascii="Times New Roman" w:hAnsi="Times New Roman" w:cs="Times New Roman"/>
          <w:sz w:val="24"/>
          <w:szCs w:val="24"/>
        </w:rPr>
        <w:t>sobre Expedientes 22/18 y 23/18 encomendando a la C</w:t>
      </w:r>
      <w:r>
        <w:rPr>
          <w:rFonts w:ascii="Times New Roman" w:hAnsi="Times New Roman" w:cs="Times New Roman"/>
          <w:sz w:val="24"/>
          <w:szCs w:val="24"/>
        </w:rPr>
        <w:t>omisión de Salud, Higiene y Ali</w:t>
      </w:r>
      <w:r w:rsidRPr="0034096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</w:t>
      </w:r>
      <w:r w:rsidRPr="00340964">
        <w:rPr>
          <w:rFonts w:ascii="Times New Roman" w:hAnsi="Times New Roman" w:cs="Times New Roman"/>
          <w:sz w:val="24"/>
          <w:szCs w:val="24"/>
        </w:rPr>
        <w:t>tación la real</w:t>
      </w:r>
      <w:r>
        <w:rPr>
          <w:rFonts w:ascii="Times New Roman" w:hAnsi="Times New Roman" w:cs="Times New Roman"/>
          <w:sz w:val="24"/>
          <w:szCs w:val="24"/>
        </w:rPr>
        <w:t>iz</w:t>
      </w:r>
      <w:r w:rsidRPr="00340964">
        <w:rPr>
          <w:rFonts w:ascii="Times New Roman" w:hAnsi="Times New Roman" w:cs="Times New Roman"/>
          <w:sz w:val="24"/>
          <w:szCs w:val="24"/>
        </w:rPr>
        <w:t>ación de contactos, reuniones y demás acciones que permitan recabar información detallada de</w:t>
      </w:r>
      <w:r>
        <w:rPr>
          <w:rFonts w:ascii="Times New Roman" w:hAnsi="Times New Roman" w:cs="Times New Roman"/>
          <w:sz w:val="24"/>
          <w:szCs w:val="24"/>
        </w:rPr>
        <w:t xml:space="preserve"> la situación en qu</w:t>
      </w:r>
      <w:r w:rsidRPr="00340964">
        <w:rPr>
          <w:rFonts w:ascii="Times New Roman" w:hAnsi="Times New Roman" w:cs="Times New Roman"/>
          <w:sz w:val="24"/>
          <w:szCs w:val="24"/>
        </w:rPr>
        <w:t xml:space="preserve">e se encuentra el trámite </w:t>
      </w:r>
      <w:r>
        <w:rPr>
          <w:rFonts w:ascii="Times New Roman" w:hAnsi="Times New Roman" w:cs="Times New Roman"/>
          <w:sz w:val="24"/>
          <w:szCs w:val="24"/>
        </w:rPr>
        <w:t>de habilitación del “Centro de  Re</w:t>
      </w:r>
      <w:r w:rsidRPr="00340964">
        <w:rPr>
          <w:rFonts w:ascii="Times New Roman" w:hAnsi="Times New Roman" w:cs="Times New Roman"/>
          <w:sz w:val="24"/>
          <w:szCs w:val="24"/>
        </w:rPr>
        <w:t>ferencia Cardiológico para el Norte</w:t>
      </w:r>
      <w:r w:rsidR="002D5C3D">
        <w:rPr>
          <w:rFonts w:ascii="Times New Roman" w:hAnsi="Times New Roman" w:cs="Times New Roman"/>
          <w:sz w:val="24"/>
          <w:szCs w:val="24"/>
        </w:rPr>
        <w:t>”</w:t>
      </w:r>
      <w:r w:rsidR="000544DD">
        <w:rPr>
          <w:rFonts w:ascii="Times New Roman" w:hAnsi="Times New Roman" w:cs="Times New Roman"/>
          <w:sz w:val="24"/>
          <w:szCs w:val="24"/>
        </w:rPr>
        <w:t xml:space="preserve">. </w:t>
      </w:r>
      <w:r w:rsidR="000544DD" w:rsidRPr="000544DD">
        <w:rPr>
          <w:rFonts w:ascii="Times New Roman" w:hAnsi="Times New Roman" w:cs="Times New Roman"/>
          <w:b/>
          <w:sz w:val="24"/>
          <w:szCs w:val="24"/>
        </w:rPr>
        <w:t>Pasa archivo.</w:t>
      </w:r>
    </w:p>
    <w:p w:rsidR="005A10A5" w:rsidRDefault="00D70F41" w:rsidP="00F9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F2EA8">
        <w:rPr>
          <w:rFonts w:ascii="Times New Roman" w:hAnsi="Times New Roman" w:cs="Times New Roman"/>
          <w:sz w:val="24"/>
          <w:szCs w:val="24"/>
        </w:rPr>
        <w:t xml:space="preserve">iendo la hora </w:t>
      </w:r>
      <w:r w:rsidR="00A7478F">
        <w:rPr>
          <w:rFonts w:ascii="Times New Roman" w:hAnsi="Times New Roman" w:cs="Times New Roman"/>
          <w:sz w:val="24"/>
          <w:szCs w:val="24"/>
        </w:rPr>
        <w:t>19</w:t>
      </w:r>
      <w:r w:rsidR="00CF2EA8">
        <w:rPr>
          <w:rFonts w:ascii="Times New Roman" w:hAnsi="Times New Roman" w:cs="Times New Roman"/>
          <w:sz w:val="24"/>
          <w:szCs w:val="24"/>
        </w:rPr>
        <w:t>:</w:t>
      </w:r>
      <w:r w:rsidR="000544DD">
        <w:rPr>
          <w:rFonts w:ascii="Times New Roman" w:hAnsi="Times New Roman" w:cs="Times New Roman"/>
          <w:sz w:val="24"/>
          <w:szCs w:val="24"/>
        </w:rPr>
        <w:t>1</w:t>
      </w:r>
      <w:r w:rsidR="00F15ED8">
        <w:rPr>
          <w:rFonts w:ascii="Times New Roman" w:hAnsi="Times New Roman" w:cs="Times New Roman"/>
          <w:sz w:val="24"/>
          <w:szCs w:val="24"/>
        </w:rPr>
        <w:t>2</w:t>
      </w:r>
      <w:r w:rsidR="000544DD">
        <w:rPr>
          <w:rFonts w:ascii="Times New Roman" w:hAnsi="Times New Roman" w:cs="Times New Roman"/>
          <w:sz w:val="24"/>
          <w:szCs w:val="24"/>
        </w:rPr>
        <w:t xml:space="preserve"> </w:t>
      </w:r>
      <w:r w:rsidR="005A10A5">
        <w:rPr>
          <w:rFonts w:ascii="Times New Roman" w:hAnsi="Times New Roman" w:cs="Times New Roman"/>
          <w:sz w:val="24"/>
          <w:szCs w:val="24"/>
        </w:rPr>
        <w:t>y no habiendo m</w:t>
      </w:r>
      <w:r w:rsidR="0020417F">
        <w:rPr>
          <w:rFonts w:ascii="Times New Roman" w:hAnsi="Times New Roman" w:cs="Times New Roman"/>
          <w:sz w:val="24"/>
          <w:szCs w:val="24"/>
        </w:rPr>
        <w:t xml:space="preserve">ás puntos en el orden del día se levanta </w:t>
      </w:r>
      <w:r w:rsidR="005A10A5">
        <w:rPr>
          <w:rFonts w:ascii="Times New Roman" w:hAnsi="Times New Roman" w:cs="Times New Roman"/>
          <w:sz w:val="24"/>
          <w:szCs w:val="24"/>
        </w:rPr>
        <w:t xml:space="preserve"> la sesión.-</w:t>
      </w:r>
    </w:p>
    <w:p w:rsidR="00B9665F" w:rsidRDefault="00B9665F" w:rsidP="005A10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15F2" w:rsidRDefault="002915F2" w:rsidP="005A10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15F2" w:rsidRDefault="002915F2" w:rsidP="005A10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0A5" w:rsidRDefault="005A10A5" w:rsidP="005A10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0A5">
        <w:rPr>
          <w:rFonts w:ascii="Times New Roman" w:hAnsi="Times New Roman" w:cs="Times New Roman"/>
          <w:b/>
          <w:sz w:val="24"/>
          <w:szCs w:val="24"/>
        </w:rPr>
        <w:lastRenderedPageBreak/>
        <w:t>POR LA COMISION</w:t>
      </w:r>
    </w:p>
    <w:p w:rsidR="005A10A5" w:rsidRDefault="005A10A5" w:rsidP="005A10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0A5" w:rsidRDefault="005A10A5" w:rsidP="005A10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15F2" w:rsidRDefault="002915F2" w:rsidP="005A10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5D8" w:rsidRDefault="006D25D8" w:rsidP="005A10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25D8" w:rsidRDefault="002915F2" w:rsidP="006D25D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miro</w:t>
      </w:r>
      <w:r w:rsidR="006D25D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GALVÀN</w:t>
      </w:r>
      <w:r w:rsidR="006D25D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ENÈNDEZ</w:t>
      </w:r>
      <w:r w:rsidR="006D25D8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Lic.</w:t>
      </w:r>
      <w:r w:rsidR="006D25D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Margarita BENITEZ</w:t>
      </w:r>
    </w:p>
    <w:p w:rsidR="006D25D8" w:rsidRPr="00C63D33" w:rsidRDefault="002915F2" w:rsidP="006D25D8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</w:t>
      </w:r>
      <w:r w:rsidR="006D25D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Secretario </w:t>
      </w:r>
      <w:r w:rsidRPr="00C63D33">
        <w:rPr>
          <w:rFonts w:ascii="Times New Roman" w:hAnsi="Times New Roman" w:cs="Times New Roman"/>
          <w:b/>
          <w:i/>
          <w:sz w:val="24"/>
          <w:szCs w:val="24"/>
          <w:lang w:val="en-US"/>
        </w:rPr>
        <w:t>Ad-hoc</w:t>
      </w:r>
      <w:r w:rsidR="006D25D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6D25D8" w:rsidRPr="00C63D33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 </w:t>
      </w:r>
      <w:r w:rsidR="006D25D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6D25D8" w:rsidRPr="00C63D33">
        <w:rPr>
          <w:rFonts w:ascii="Times New Roman" w:hAnsi="Times New Roman" w:cs="Times New Roman"/>
          <w:b/>
          <w:i/>
          <w:sz w:val="24"/>
          <w:szCs w:val="24"/>
          <w:lang w:val="en-US"/>
        </w:rPr>
        <w:t>President</w:t>
      </w:r>
      <w:r w:rsidR="006D25D8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="006D25D8" w:rsidRPr="00C63D33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Ad-hoc</w:t>
      </w:r>
    </w:p>
    <w:p w:rsidR="005A10A5" w:rsidRPr="00DF155D" w:rsidRDefault="005A10A5" w:rsidP="005A10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A10A5" w:rsidRPr="00DF155D" w:rsidRDefault="005A10A5" w:rsidP="005A10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9665F" w:rsidRDefault="00B9665F" w:rsidP="005A10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70492" w:rsidRDefault="00F70492" w:rsidP="005A10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70492" w:rsidRDefault="00F70492" w:rsidP="005A10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70492" w:rsidRDefault="00F70492" w:rsidP="005A10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70492" w:rsidRDefault="00F70492" w:rsidP="005A10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70492" w:rsidRDefault="00F70492" w:rsidP="005A10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70492" w:rsidRDefault="00F70492" w:rsidP="005A10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70492" w:rsidRDefault="00F70492" w:rsidP="005A10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70492" w:rsidRDefault="00F70492" w:rsidP="005A10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70492" w:rsidRDefault="00F70492" w:rsidP="005A10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70492" w:rsidRDefault="00F70492" w:rsidP="005A10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70492" w:rsidRDefault="00F70492" w:rsidP="005A10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9665F" w:rsidRDefault="00B9665F" w:rsidP="005A10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9665F" w:rsidRDefault="00B9665F" w:rsidP="005A10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904A7" w:rsidRPr="00DF155D" w:rsidRDefault="005A10A5" w:rsidP="00FC02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155D">
        <w:rPr>
          <w:rFonts w:ascii="Times New Roman" w:hAnsi="Times New Roman" w:cs="Times New Roman"/>
          <w:b/>
          <w:sz w:val="24"/>
          <w:szCs w:val="24"/>
          <w:lang w:val="en-US"/>
        </w:rPr>
        <w:t>Adm/</w:t>
      </w:r>
      <w:r w:rsidR="002915F2">
        <w:rPr>
          <w:rFonts w:ascii="Times New Roman" w:hAnsi="Times New Roman" w:cs="Times New Roman"/>
          <w:b/>
          <w:sz w:val="24"/>
          <w:szCs w:val="24"/>
          <w:lang w:val="en-US"/>
        </w:rPr>
        <w:t>bcdr</w:t>
      </w:r>
    </w:p>
    <w:p w:rsidR="00B1285C" w:rsidRPr="00C9789A" w:rsidRDefault="00B1285C" w:rsidP="009B15F9">
      <w:pPr>
        <w:jc w:val="both"/>
        <w:rPr>
          <w:b/>
          <w:sz w:val="28"/>
          <w:szCs w:val="28"/>
        </w:rPr>
      </w:pPr>
    </w:p>
    <w:sectPr w:rsidR="00B1285C" w:rsidRPr="00C9789A" w:rsidSect="00770B3C">
      <w:pgSz w:w="11906" w:h="16838"/>
      <w:pgMar w:top="2722" w:right="851" w:bottom="1276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1B7" w:rsidRDefault="00D661B7" w:rsidP="00DF3B97">
      <w:pPr>
        <w:spacing w:after="0" w:line="240" w:lineRule="auto"/>
      </w:pPr>
      <w:r>
        <w:separator/>
      </w:r>
    </w:p>
  </w:endnote>
  <w:endnote w:type="continuationSeparator" w:id="0">
    <w:p w:rsidR="00D661B7" w:rsidRDefault="00D661B7" w:rsidP="00DF3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1B7" w:rsidRDefault="00D661B7" w:rsidP="00DF3B97">
      <w:pPr>
        <w:spacing w:after="0" w:line="240" w:lineRule="auto"/>
      </w:pPr>
      <w:r>
        <w:separator/>
      </w:r>
    </w:p>
  </w:footnote>
  <w:footnote w:type="continuationSeparator" w:id="0">
    <w:p w:rsidR="00D661B7" w:rsidRDefault="00D661B7" w:rsidP="00DF3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E31DF"/>
    <w:multiLevelType w:val="hybridMultilevel"/>
    <w:tmpl w:val="F7E23210"/>
    <w:lvl w:ilvl="0" w:tplc="9FCCE7D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891222"/>
    <w:multiLevelType w:val="hybridMultilevel"/>
    <w:tmpl w:val="4C2A616A"/>
    <w:lvl w:ilvl="0" w:tplc="D9BC874E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52F66D98"/>
    <w:multiLevelType w:val="hybridMultilevel"/>
    <w:tmpl w:val="CDCECD9E"/>
    <w:lvl w:ilvl="0" w:tplc="B862062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701B1"/>
    <w:multiLevelType w:val="hybridMultilevel"/>
    <w:tmpl w:val="631C926E"/>
    <w:lvl w:ilvl="0" w:tplc="A844DA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CF57ED"/>
    <w:multiLevelType w:val="hybridMultilevel"/>
    <w:tmpl w:val="8AD81BFE"/>
    <w:lvl w:ilvl="0" w:tplc="012A06E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1FE"/>
    <w:rsid w:val="0000299F"/>
    <w:rsid w:val="00005D1E"/>
    <w:rsid w:val="000065B6"/>
    <w:rsid w:val="000125BB"/>
    <w:rsid w:val="000131D0"/>
    <w:rsid w:val="00015BFD"/>
    <w:rsid w:val="00021F2B"/>
    <w:rsid w:val="0002536D"/>
    <w:rsid w:val="000544DD"/>
    <w:rsid w:val="000573EF"/>
    <w:rsid w:val="0006440F"/>
    <w:rsid w:val="0006652E"/>
    <w:rsid w:val="00070D94"/>
    <w:rsid w:val="00075867"/>
    <w:rsid w:val="0007743D"/>
    <w:rsid w:val="00082B0E"/>
    <w:rsid w:val="000854CB"/>
    <w:rsid w:val="000A0F1E"/>
    <w:rsid w:val="000A7321"/>
    <w:rsid w:val="000B4B6A"/>
    <w:rsid w:val="000B52A5"/>
    <w:rsid w:val="000B6C78"/>
    <w:rsid w:val="000C1CC9"/>
    <w:rsid w:val="000C3F03"/>
    <w:rsid w:val="000C69BA"/>
    <w:rsid w:val="000F2D34"/>
    <w:rsid w:val="00107349"/>
    <w:rsid w:val="00114E4C"/>
    <w:rsid w:val="00116B26"/>
    <w:rsid w:val="00140357"/>
    <w:rsid w:val="0014388A"/>
    <w:rsid w:val="00145082"/>
    <w:rsid w:val="00145BBE"/>
    <w:rsid w:val="00146D41"/>
    <w:rsid w:val="00167B5B"/>
    <w:rsid w:val="001731B4"/>
    <w:rsid w:val="00177709"/>
    <w:rsid w:val="0018007A"/>
    <w:rsid w:val="00197652"/>
    <w:rsid w:val="001B587A"/>
    <w:rsid w:val="001C0697"/>
    <w:rsid w:val="001C47B2"/>
    <w:rsid w:val="001D6419"/>
    <w:rsid w:val="001D73A1"/>
    <w:rsid w:val="001E7326"/>
    <w:rsid w:val="001E7724"/>
    <w:rsid w:val="001F404E"/>
    <w:rsid w:val="00202664"/>
    <w:rsid w:val="0020417F"/>
    <w:rsid w:val="00205DB3"/>
    <w:rsid w:val="0020707A"/>
    <w:rsid w:val="00211EBD"/>
    <w:rsid w:val="00221CD6"/>
    <w:rsid w:val="00221FFE"/>
    <w:rsid w:val="002532E9"/>
    <w:rsid w:val="00261426"/>
    <w:rsid w:val="002618EE"/>
    <w:rsid w:val="0026491E"/>
    <w:rsid w:val="002678CF"/>
    <w:rsid w:val="00271BAD"/>
    <w:rsid w:val="00273879"/>
    <w:rsid w:val="002915F2"/>
    <w:rsid w:val="002A3C1F"/>
    <w:rsid w:val="002A5195"/>
    <w:rsid w:val="002B509A"/>
    <w:rsid w:val="002B52AA"/>
    <w:rsid w:val="002D0E06"/>
    <w:rsid w:val="002D5C3D"/>
    <w:rsid w:val="002E3521"/>
    <w:rsid w:val="002F468D"/>
    <w:rsid w:val="003021F3"/>
    <w:rsid w:val="003137FC"/>
    <w:rsid w:val="00324AA9"/>
    <w:rsid w:val="00325834"/>
    <w:rsid w:val="00331F00"/>
    <w:rsid w:val="00336E6C"/>
    <w:rsid w:val="003401E2"/>
    <w:rsid w:val="00340964"/>
    <w:rsid w:val="0034256D"/>
    <w:rsid w:val="0035205C"/>
    <w:rsid w:val="003664E5"/>
    <w:rsid w:val="00371D4C"/>
    <w:rsid w:val="00377010"/>
    <w:rsid w:val="00386240"/>
    <w:rsid w:val="00387012"/>
    <w:rsid w:val="00390EA5"/>
    <w:rsid w:val="003A0777"/>
    <w:rsid w:val="003B5764"/>
    <w:rsid w:val="003C4293"/>
    <w:rsid w:val="003D1EC6"/>
    <w:rsid w:val="003E2E47"/>
    <w:rsid w:val="003F02CA"/>
    <w:rsid w:val="003F2F19"/>
    <w:rsid w:val="003F4F2F"/>
    <w:rsid w:val="004145E9"/>
    <w:rsid w:val="004273C8"/>
    <w:rsid w:val="004349D3"/>
    <w:rsid w:val="00436BB3"/>
    <w:rsid w:val="00437DDA"/>
    <w:rsid w:val="004430FE"/>
    <w:rsid w:val="0045345E"/>
    <w:rsid w:val="00457C9F"/>
    <w:rsid w:val="00460694"/>
    <w:rsid w:val="004630E0"/>
    <w:rsid w:val="004637A3"/>
    <w:rsid w:val="00475EEF"/>
    <w:rsid w:val="00490813"/>
    <w:rsid w:val="004919BA"/>
    <w:rsid w:val="00494311"/>
    <w:rsid w:val="004A3CAE"/>
    <w:rsid w:val="004A78DC"/>
    <w:rsid w:val="004C3E45"/>
    <w:rsid w:val="004C77EA"/>
    <w:rsid w:val="004D009A"/>
    <w:rsid w:val="004F652F"/>
    <w:rsid w:val="004F68AE"/>
    <w:rsid w:val="00501F68"/>
    <w:rsid w:val="00526B72"/>
    <w:rsid w:val="00535C4E"/>
    <w:rsid w:val="00536738"/>
    <w:rsid w:val="005371D2"/>
    <w:rsid w:val="00537E24"/>
    <w:rsid w:val="005434D9"/>
    <w:rsid w:val="0054706A"/>
    <w:rsid w:val="005549A8"/>
    <w:rsid w:val="00562976"/>
    <w:rsid w:val="005811FC"/>
    <w:rsid w:val="00593BF5"/>
    <w:rsid w:val="00596D4E"/>
    <w:rsid w:val="005A10A5"/>
    <w:rsid w:val="005A379D"/>
    <w:rsid w:val="005B58F2"/>
    <w:rsid w:val="005D264C"/>
    <w:rsid w:val="005D32FC"/>
    <w:rsid w:val="005D60FA"/>
    <w:rsid w:val="005D7928"/>
    <w:rsid w:val="005E3150"/>
    <w:rsid w:val="005F73D7"/>
    <w:rsid w:val="00612AE3"/>
    <w:rsid w:val="00626610"/>
    <w:rsid w:val="00640843"/>
    <w:rsid w:val="006461F6"/>
    <w:rsid w:val="006504E2"/>
    <w:rsid w:val="00662BD0"/>
    <w:rsid w:val="00671FB7"/>
    <w:rsid w:val="00682CED"/>
    <w:rsid w:val="006906D7"/>
    <w:rsid w:val="006B3746"/>
    <w:rsid w:val="006C1EE4"/>
    <w:rsid w:val="006D0B66"/>
    <w:rsid w:val="006D25D8"/>
    <w:rsid w:val="006D6D2A"/>
    <w:rsid w:val="006E0AC2"/>
    <w:rsid w:val="006E77D2"/>
    <w:rsid w:val="006F0F70"/>
    <w:rsid w:val="007035D3"/>
    <w:rsid w:val="00704AF1"/>
    <w:rsid w:val="00720678"/>
    <w:rsid w:val="0072791F"/>
    <w:rsid w:val="007332F6"/>
    <w:rsid w:val="00745137"/>
    <w:rsid w:val="00753D27"/>
    <w:rsid w:val="00770243"/>
    <w:rsid w:val="00770B3C"/>
    <w:rsid w:val="00771D94"/>
    <w:rsid w:val="00772553"/>
    <w:rsid w:val="00776E2D"/>
    <w:rsid w:val="007832CC"/>
    <w:rsid w:val="007A24F4"/>
    <w:rsid w:val="007B0B44"/>
    <w:rsid w:val="007B4226"/>
    <w:rsid w:val="007B7F88"/>
    <w:rsid w:val="007C2DC2"/>
    <w:rsid w:val="007E1792"/>
    <w:rsid w:val="007E40D9"/>
    <w:rsid w:val="00800E4A"/>
    <w:rsid w:val="0080216E"/>
    <w:rsid w:val="00804B1C"/>
    <w:rsid w:val="00820336"/>
    <w:rsid w:val="0082463D"/>
    <w:rsid w:val="00827F9F"/>
    <w:rsid w:val="008349D4"/>
    <w:rsid w:val="008403A6"/>
    <w:rsid w:val="00845EDF"/>
    <w:rsid w:val="00850222"/>
    <w:rsid w:val="008509F2"/>
    <w:rsid w:val="00853243"/>
    <w:rsid w:val="00863E82"/>
    <w:rsid w:val="0086660F"/>
    <w:rsid w:val="00867C14"/>
    <w:rsid w:val="00872FB1"/>
    <w:rsid w:val="00874491"/>
    <w:rsid w:val="00877E57"/>
    <w:rsid w:val="008A47F5"/>
    <w:rsid w:val="008A572B"/>
    <w:rsid w:val="008B2468"/>
    <w:rsid w:val="008C3ACA"/>
    <w:rsid w:val="008C715F"/>
    <w:rsid w:val="008D3C1B"/>
    <w:rsid w:val="008E5A71"/>
    <w:rsid w:val="00903FC0"/>
    <w:rsid w:val="009172A6"/>
    <w:rsid w:val="0092008F"/>
    <w:rsid w:val="00921EE3"/>
    <w:rsid w:val="009220CB"/>
    <w:rsid w:val="009439B6"/>
    <w:rsid w:val="009509E7"/>
    <w:rsid w:val="00972289"/>
    <w:rsid w:val="00991992"/>
    <w:rsid w:val="00992A1F"/>
    <w:rsid w:val="009B15F9"/>
    <w:rsid w:val="009C7B4B"/>
    <w:rsid w:val="009D38D4"/>
    <w:rsid w:val="009E5B99"/>
    <w:rsid w:val="009F78E8"/>
    <w:rsid w:val="00A00F76"/>
    <w:rsid w:val="00A20D6C"/>
    <w:rsid w:val="00A21DD8"/>
    <w:rsid w:val="00A35659"/>
    <w:rsid w:val="00A40270"/>
    <w:rsid w:val="00A44267"/>
    <w:rsid w:val="00A45D72"/>
    <w:rsid w:val="00A7478F"/>
    <w:rsid w:val="00A85251"/>
    <w:rsid w:val="00A973E3"/>
    <w:rsid w:val="00AA3AAD"/>
    <w:rsid w:val="00AB7C7F"/>
    <w:rsid w:val="00AC007A"/>
    <w:rsid w:val="00AC203F"/>
    <w:rsid w:val="00AC7F39"/>
    <w:rsid w:val="00AD404C"/>
    <w:rsid w:val="00AD7F0C"/>
    <w:rsid w:val="00AF22EE"/>
    <w:rsid w:val="00B1285C"/>
    <w:rsid w:val="00B21D91"/>
    <w:rsid w:val="00B24651"/>
    <w:rsid w:val="00B3037D"/>
    <w:rsid w:val="00B32902"/>
    <w:rsid w:val="00B355BE"/>
    <w:rsid w:val="00B42F2D"/>
    <w:rsid w:val="00B4535A"/>
    <w:rsid w:val="00B455FC"/>
    <w:rsid w:val="00B52B53"/>
    <w:rsid w:val="00B61BEA"/>
    <w:rsid w:val="00B678EA"/>
    <w:rsid w:val="00B70FA0"/>
    <w:rsid w:val="00B72CBD"/>
    <w:rsid w:val="00B75809"/>
    <w:rsid w:val="00B83CD6"/>
    <w:rsid w:val="00B94152"/>
    <w:rsid w:val="00B9665F"/>
    <w:rsid w:val="00B975D4"/>
    <w:rsid w:val="00BA38C1"/>
    <w:rsid w:val="00BB7A9C"/>
    <w:rsid w:val="00BC038F"/>
    <w:rsid w:val="00BC5163"/>
    <w:rsid w:val="00BD048F"/>
    <w:rsid w:val="00BD1A67"/>
    <w:rsid w:val="00BD7E97"/>
    <w:rsid w:val="00BE1CEE"/>
    <w:rsid w:val="00BE5E54"/>
    <w:rsid w:val="00BF5813"/>
    <w:rsid w:val="00BF5E3B"/>
    <w:rsid w:val="00C0408D"/>
    <w:rsid w:val="00C125CE"/>
    <w:rsid w:val="00C12A70"/>
    <w:rsid w:val="00C17FE1"/>
    <w:rsid w:val="00C3204F"/>
    <w:rsid w:val="00C56DDB"/>
    <w:rsid w:val="00C624D9"/>
    <w:rsid w:val="00C64676"/>
    <w:rsid w:val="00C75ACA"/>
    <w:rsid w:val="00C7606C"/>
    <w:rsid w:val="00C82731"/>
    <w:rsid w:val="00C84918"/>
    <w:rsid w:val="00C9789A"/>
    <w:rsid w:val="00CA0EF0"/>
    <w:rsid w:val="00CA5162"/>
    <w:rsid w:val="00CB029E"/>
    <w:rsid w:val="00CB634A"/>
    <w:rsid w:val="00CF2EA8"/>
    <w:rsid w:val="00D04E29"/>
    <w:rsid w:val="00D110B6"/>
    <w:rsid w:val="00D16BB4"/>
    <w:rsid w:val="00D31375"/>
    <w:rsid w:val="00D375D9"/>
    <w:rsid w:val="00D403F1"/>
    <w:rsid w:val="00D55037"/>
    <w:rsid w:val="00D661B7"/>
    <w:rsid w:val="00D70F41"/>
    <w:rsid w:val="00D80A6B"/>
    <w:rsid w:val="00DA3EA9"/>
    <w:rsid w:val="00DB58AD"/>
    <w:rsid w:val="00DD2859"/>
    <w:rsid w:val="00DD3FED"/>
    <w:rsid w:val="00DE06B2"/>
    <w:rsid w:val="00DF155D"/>
    <w:rsid w:val="00DF3B97"/>
    <w:rsid w:val="00E052DD"/>
    <w:rsid w:val="00E06264"/>
    <w:rsid w:val="00E24933"/>
    <w:rsid w:val="00E309E4"/>
    <w:rsid w:val="00E33361"/>
    <w:rsid w:val="00E4663C"/>
    <w:rsid w:val="00E46A7E"/>
    <w:rsid w:val="00EA2E18"/>
    <w:rsid w:val="00EC0818"/>
    <w:rsid w:val="00EC72AA"/>
    <w:rsid w:val="00EE090A"/>
    <w:rsid w:val="00EE664C"/>
    <w:rsid w:val="00F15ED8"/>
    <w:rsid w:val="00F30B8B"/>
    <w:rsid w:val="00F452F8"/>
    <w:rsid w:val="00F56DC4"/>
    <w:rsid w:val="00F636F0"/>
    <w:rsid w:val="00F66424"/>
    <w:rsid w:val="00F70492"/>
    <w:rsid w:val="00F75414"/>
    <w:rsid w:val="00F841FE"/>
    <w:rsid w:val="00F86C99"/>
    <w:rsid w:val="00F904A7"/>
    <w:rsid w:val="00F9214F"/>
    <w:rsid w:val="00FB326A"/>
    <w:rsid w:val="00FC020E"/>
    <w:rsid w:val="00FC3D5B"/>
    <w:rsid w:val="00FC6AEB"/>
    <w:rsid w:val="00FC6CFC"/>
    <w:rsid w:val="00FC6EE7"/>
    <w:rsid w:val="00FD0DF2"/>
    <w:rsid w:val="00FD135B"/>
    <w:rsid w:val="00FD6E53"/>
    <w:rsid w:val="00FD790D"/>
    <w:rsid w:val="00FD7EAF"/>
    <w:rsid w:val="00FE7218"/>
    <w:rsid w:val="00FF2CDF"/>
    <w:rsid w:val="00FF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11F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27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791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90EA5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90EA5"/>
    <w:rPr>
      <w:rFonts w:eastAsiaTheme="minorEastAsia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11F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27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791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90EA5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90EA5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FE247-6F38-4717-84F2-CFD4562A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10-19T18:12:00Z</cp:lastPrinted>
  <dcterms:created xsi:type="dcterms:W3CDTF">2018-10-23T18:44:00Z</dcterms:created>
  <dcterms:modified xsi:type="dcterms:W3CDTF">2018-10-23T18:44:00Z</dcterms:modified>
</cp:coreProperties>
</file>